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5032" w14:textId="77777777" w:rsidR="00B02B29" w:rsidRPr="00DA27F6" w:rsidRDefault="00B02B29" w:rsidP="00B02B29">
      <w:pPr>
        <w:autoSpaceDE w:val="0"/>
        <w:autoSpaceDN w:val="0"/>
        <w:adjustRightInd w:val="0"/>
        <w:spacing w:line="312" w:lineRule="auto"/>
        <w:rPr>
          <w:sz w:val="16"/>
          <w:szCs w:val="16"/>
        </w:rPr>
      </w:pPr>
      <w:r w:rsidRPr="00DA27F6">
        <w:rPr>
          <w:sz w:val="16"/>
          <w:szCs w:val="16"/>
        </w:rPr>
        <w:t>………………….....................…………………………</w:t>
      </w:r>
      <w:r w:rsidR="00DA27F6">
        <w:rPr>
          <w:sz w:val="16"/>
          <w:szCs w:val="16"/>
        </w:rPr>
        <w:t>.....................................................................</w:t>
      </w:r>
      <w:r w:rsidRPr="00DA27F6">
        <w:rPr>
          <w:sz w:val="16"/>
          <w:szCs w:val="16"/>
        </w:rPr>
        <w:t>……………</w:t>
      </w:r>
    </w:p>
    <w:p w14:paraId="13F0677B" w14:textId="77777777" w:rsidR="00B02B29" w:rsidRPr="00DA27F6" w:rsidRDefault="00B02B29" w:rsidP="00B02B29">
      <w:pPr>
        <w:autoSpaceDE w:val="0"/>
        <w:autoSpaceDN w:val="0"/>
        <w:adjustRightInd w:val="0"/>
        <w:spacing w:line="312" w:lineRule="auto"/>
        <w:rPr>
          <w:i/>
          <w:sz w:val="18"/>
          <w:szCs w:val="18"/>
        </w:rPr>
      </w:pPr>
      <w:r w:rsidRPr="00DA27F6">
        <w:rPr>
          <w:i/>
          <w:sz w:val="18"/>
          <w:szCs w:val="18"/>
        </w:rPr>
        <w:t>(VARDAS, PAVARDĖ arba ĮMONĖS PAVADINIMAS, kodas, buveinė)</w:t>
      </w:r>
      <w:r w:rsidR="00AE6259">
        <w:rPr>
          <w:i/>
          <w:sz w:val="18"/>
          <w:szCs w:val="18"/>
        </w:rPr>
        <w:t xml:space="preserve"> (Pildyti didžiosiomis raidėmis)</w:t>
      </w:r>
    </w:p>
    <w:p w14:paraId="08BEA0F2" w14:textId="77777777" w:rsidR="00DA27F6" w:rsidRDefault="00DA27F6" w:rsidP="00B02B29">
      <w:pPr>
        <w:autoSpaceDE w:val="0"/>
        <w:autoSpaceDN w:val="0"/>
        <w:adjustRightInd w:val="0"/>
        <w:spacing w:line="312" w:lineRule="auto"/>
        <w:rPr>
          <w:sz w:val="26"/>
          <w:szCs w:val="26"/>
        </w:rPr>
      </w:pPr>
    </w:p>
    <w:p w14:paraId="14310D6D" w14:textId="77777777" w:rsidR="00B02B29" w:rsidRPr="00DA27F6" w:rsidRDefault="00B02B29" w:rsidP="00B02B29">
      <w:pPr>
        <w:autoSpaceDE w:val="0"/>
        <w:autoSpaceDN w:val="0"/>
        <w:adjustRightInd w:val="0"/>
        <w:spacing w:line="312" w:lineRule="auto"/>
        <w:rPr>
          <w:sz w:val="18"/>
          <w:szCs w:val="18"/>
        </w:rPr>
      </w:pPr>
      <w:r w:rsidRPr="00DA27F6">
        <w:rPr>
          <w:sz w:val="18"/>
          <w:szCs w:val="18"/>
        </w:rPr>
        <w:t>………………………………………………………………</w:t>
      </w:r>
      <w:r w:rsidR="00DA27F6">
        <w:rPr>
          <w:sz w:val="18"/>
          <w:szCs w:val="18"/>
        </w:rPr>
        <w:t>.................................................</w:t>
      </w:r>
      <w:r w:rsidRPr="00DA27F6">
        <w:rPr>
          <w:sz w:val="18"/>
          <w:szCs w:val="18"/>
        </w:rPr>
        <w:t>………..</w:t>
      </w:r>
    </w:p>
    <w:p w14:paraId="38DCDA33" w14:textId="77777777" w:rsidR="00B02B29" w:rsidRPr="00DA27F6" w:rsidRDefault="00DA27F6" w:rsidP="00B02B29">
      <w:pPr>
        <w:autoSpaceDE w:val="0"/>
        <w:autoSpaceDN w:val="0"/>
        <w:adjustRightInd w:val="0"/>
        <w:spacing w:line="312" w:lineRule="auto"/>
        <w:rPr>
          <w:i/>
          <w:sz w:val="18"/>
          <w:szCs w:val="18"/>
        </w:rPr>
      </w:pPr>
      <w:r w:rsidRPr="00DA27F6">
        <w:rPr>
          <w:i/>
          <w:sz w:val="18"/>
          <w:szCs w:val="18"/>
        </w:rPr>
        <w:t xml:space="preserve"> </w:t>
      </w:r>
      <w:r w:rsidR="00AE6259">
        <w:rPr>
          <w:i/>
          <w:sz w:val="18"/>
          <w:szCs w:val="18"/>
        </w:rPr>
        <w:t>(A</w:t>
      </w:r>
      <w:r w:rsidR="00B02B29" w:rsidRPr="00DA27F6">
        <w:rPr>
          <w:i/>
          <w:sz w:val="18"/>
          <w:szCs w:val="18"/>
        </w:rPr>
        <w:t>dresas</w:t>
      </w:r>
      <w:r w:rsidR="001E210B">
        <w:rPr>
          <w:i/>
          <w:sz w:val="18"/>
          <w:szCs w:val="18"/>
        </w:rPr>
        <w:t xml:space="preserve"> korespondencijai</w:t>
      </w:r>
      <w:r w:rsidR="00B02B29" w:rsidRPr="00DA27F6">
        <w:rPr>
          <w:i/>
          <w:sz w:val="18"/>
          <w:szCs w:val="18"/>
        </w:rPr>
        <w:t>)</w:t>
      </w:r>
    </w:p>
    <w:p w14:paraId="0BABBAEF" w14:textId="77777777" w:rsidR="00DA27F6" w:rsidRDefault="00DA27F6" w:rsidP="00B02B29">
      <w:pPr>
        <w:autoSpaceDE w:val="0"/>
        <w:autoSpaceDN w:val="0"/>
        <w:adjustRightInd w:val="0"/>
        <w:spacing w:line="312" w:lineRule="auto"/>
        <w:rPr>
          <w:sz w:val="18"/>
          <w:szCs w:val="18"/>
        </w:rPr>
      </w:pPr>
    </w:p>
    <w:p w14:paraId="562F2596" w14:textId="77777777" w:rsidR="00B02B29" w:rsidRPr="00DA27F6" w:rsidRDefault="00B02B29" w:rsidP="00B02B29">
      <w:pPr>
        <w:autoSpaceDE w:val="0"/>
        <w:autoSpaceDN w:val="0"/>
        <w:adjustRightInd w:val="0"/>
        <w:spacing w:line="312" w:lineRule="auto"/>
        <w:rPr>
          <w:sz w:val="18"/>
          <w:szCs w:val="18"/>
        </w:rPr>
      </w:pPr>
      <w:r w:rsidRPr="00DA27F6">
        <w:rPr>
          <w:sz w:val="18"/>
          <w:szCs w:val="18"/>
        </w:rPr>
        <w:t>..............................</w:t>
      </w:r>
      <w:r w:rsidR="00AE6259">
        <w:rPr>
          <w:sz w:val="18"/>
          <w:szCs w:val="18"/>
        </w:rPr>
        <w:t>..................................................</w:t>
      </w:r>
      <w:r w:rsidRPr="00DA27F6">
        <w:rPr>
          <w:sz w:val="18"/>
          <w:szCs w:val="18"/>
        </w:rPr>
        <w:t>................................................................................</w:t>
      </w:r>
    </w:p>
    <w:p w14:paraId="69C1BF43" w14:textId="77777777" w:rsidR="00B02B29" w:rsidRPr="00C673C6" w:rsidRDefault="00AE6259" w:rsidP="00B02B29">
      <w:pPr>
        <w:autoSpaceDE w:val="0"/>
        <w:autoSpaceDN w:val="0"/>
        <w:adjustRightInd w:val="0"/>
        <w:spacing w:line="408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921180">
        <w:rPr>
          <w:b/>
          <w:bCs/>
          <w:i/>
          <w:sz w:val="18"/>
          <w:szCs w:val="18"/>
        </w:rPr>
        <w:t>K</w:t>
      </w:r>
      <w:r w:rsidR="00553D01" w:rsidRPr="00921180">
        <w:rPr>
          <w:b/>
          <w:bCs/>
          <w:i/>
          <w:sz w:val="18"/>
          <w:szCs w:val="18"/>
        </w:rPr>
        <w:t>ontaktinis telefono Nr.</w:t>
      </w:r>
      <w:r w:rsidR="00921180" w:rsidRPr="00921180">
        <w:rPr>
          <w:b/>
          <w:bCs/>
          <w:i/>
          <w:sz w:val="18"/>
          <w:szCs w:val="18"/>
        </w:rPr>
        <w:t>, el</w:t>
      </w:r>
      <w:r w:rsidR="00DC5B0D">
        <w:rPr>
          <w:b/>
          <w:bCs/>
          <w:i/>
          <w:sz w:val="18"/>
          <w:szCs w:val="18"/>
        </w:rPr>
        <w:t xml:space="preserve">. </w:t>
      </w:r>
      <w:r w:rsidR="00921180" w:rsidRPr="00921180">
        <w:rPr>
          <w:b/>
          <w:bCs/>
          <w:i/>
          <w:sz w:val="18"/>
          <w:szCs w:val="18"/>
        </w:rPr>
        <w:t>p. adresas</w:t>
      </w:r>
      <w:r w:rsidR="00B02B29" w:rsidRPr="00921180">
        <w:rPr>
          <w:b/>
          <w:bCs/>
          <w:i/>
          <w:sz w:val="18"/>
          <w:szCs w:val="18"/>
        </w:rPr>
        <w:t>)</w:t>
      </w:r>
    </w:p>
    <w:p w14:paraId="48D34A07" w14:textId="77777777" w:rsidR="00921180" w:rsidRDefault="00921180" w:rsidP="00B02B29">
      <w:pPr>
        <w:autoSpaceDE w:val="0"/>
        <w:autoSpaceDN w:val="0"/>
        <w:adjustRightInd w:val="0"/>
        <w:spacing w:line="276" w:lineRule="auto"/>
        <w:rPr>
          <w:b/>
          <w:bCs/>
          <w:iCs/>
        </w:rPr>
      </w:pPr>
    </w:p>
    <w:p w14:paraId="22277748" w14:textId="594ADE92" w:rsidR="00C673C6" w:rsidRDefault="00F64DD7" w:rsidP="00C673C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F64DD7">
        <w:rPr>
          <w:b/>
          <w:bCs/>
          <w:sz w:val="28"/>
          <w:szCs w:val="28"/>
        </w:rPr>
        <w:t>Neringos savivaldyb</w:t>
      </w:r>
      <w:r w:rsidR="004A2DEC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i</w:t>
      </w:r>
    </w:p>
    <w:p w14:paraId="359ADC60" w14:textId="77777777" w:rsidR="00F64DD7" w:rsidRPr="00F64DD7" w:rsidRDefault="00F64DD7" w:rsidP="00C673C6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28"/>
          <w:szCs w:val="28"/>
        </w:rPr>
      </w:pPr>
    </w:p>
    <w:p w14:paraId="5F17C525" w14:textId="77777777" w:rsidR="00B02B29" w:rsidRDefault="00B02B29" w:rsidP="00B02B29">
      <w:pPr>
        <w:autoSpaceDE w:val="0"/>
        <w:autoSpaceDN w:val="0"/>
        <w:adjustRightInd w:val="0"/>
        <w:spacing w:line="408" w:lineRule="auto"/>
        <w:jc w:val="center"/>
        <w:rPr>
          <w:b/>
          <w:bCs/>
          <w:sz w:val="28"/>
          <w:szCs w:val="28"/>
        </w:rPr>
      </w:pPr>
      <w:r w:rsidRPr="00BE373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Š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 </w:t>
      </w:r>
      <w:r w:rsidRPr="00BE3736">
        <w:rPr>
          <w:b/>
          <w:bCs/>
          <w:sz w:val="28"/>
          <w:szCs w:val="28"/>
        </w:rPr>
        <w:t>S</w:t>
      </w:r>
    </w:p>
    <w:p w14:paraId="2DF2FAED" w14:textId="77777777" w:rsidR="00B02B29" w:rsidRPr="002A342F" w:rsidRDefault="00B02B29" w:rsidP="00B02B29">
      <w:pPr>
        <w:autoSpaceDE w:val="0"/>
        <w:autoSpaceDN w:val="0"/>
        <w:adjustRightInd w:val="0"/>
        <w:spacing w:line="408" w:lineRule="auto"/>
        <w:jc w:val="center"/>
        <w:rPr>
          <w:b/>
          <w:bCs/>
        </w:rPr>
      </w:pPr>
      <w:r w:rsidRPr="002A342F">
        <w:rPr>
          <w:b/>
          <w:bCs/>
        </w:rPr>
        <w:t>DĖL VALSTYBINĖS ŽEMĖS NUOMOS SUTARTIES PAKEITIMO</w:t>
      </w:r>
    </w:p>
    <w:p w14:paraId="5D9131CF" w14:textId="4CA42A27" w:rsidR="00B02B29" w:rsidRDefault="00B02B29" w:rsidP="00B02B29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B1550A">
        <w:rPr>
          <w:sz w:val="26"/>
          <w:szCs w:val="26"/>
        </w:rPr>
        <w:t>......................</w:t>
      </w:r>
    </w:p>
    <w:p w14:paraId="2630B8A1" w14:textId="77777777" w:rsidR="004A1B95" w:rsidRPr="004A1B95" w:rsidRDefault="004A1B95" w:rsidP="004A1B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1B95">
        <w:rPr>
          <w:sz w:val="16"/>
          <w:szCs w:val="16"/>
        </w:rPr>
        <w:t>data</w:t>
      </w:r>
    </w:p>
    <w:p w14:paraId="3627B794" w14:textId="633D3C75" w:rsidR="00B02B29" w:rsidRPr="005B4422" w:rsidRDefault="00790010" w:rsidP="00C673C6">
      <w:pPr>
        <w:autoSpaceDE w:val="0"/>
        <w:autoSpaceDN w:val="0"/>
        <w:adjustRightInd w:val="0"/>
        <w:spacing w:line="276" w:lineRule="auto"/>
        <w:jc w:val="center"/>
      </w:pPr>
      <w:r>
        <w:t>Neringa</w:t>
      </w:r>
    </w:p>
    <w:p w14:paraId="2CBA805C" w14:textId="77777777" w:rsidR="00B02B29" w:rsidRPr="00454835" w:rsidRDefault="00B02B29" w:rsidP="00B02B29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09DB09DD" w14:textId="77777777" w:rsidR="00AE6259" w:rsidRDefault="00B02B29" w:rsidP="00AE62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1550A">
        <w:rPr>
          <w:sz w:val="26"/>
          <w:szCs w:val="26"/>
        </w:rPr>
        <w:t xml:space="preserve">Prašau </w:t>
      </w:r>
      <w:r>
        <w:rPr>
          <w:sz w:val="26"/>
          <w:szCs w:val="26"/>
        </w:rPr>
        <w:t xml:space="preserve">pakeisti valstybinės žemės </w:t>
      </w:r>
      <w:r w:rsidR="00AE6259">
        <w:rPr>
          <w:sz w:val="26"/>
          <w:szCs w:val="26"/>
        </w:rPr>
        <w:t xml:space="preserve">sklypo </w:t>
      </w:r>
      <w:r>
        <w:rPr>
          <w:sz w:val="26"/>
          <w:szCs w:val="26"/>
        </w:rPr>
        <w:t>nuomos sutartį,</w:t>
      </w:r>
      <w:r w:rsidR="00AE6259">
        <w:rPr>
          <w:sz w:val="26"/>
          <w:szCs w:val="26"/>
        </w:rPr>
        <w:t xml:space="preserve"> Nr. .................................................</w:t>
      </w:r>
      <w:r>
        <w:rPr>
          <w:sz w:val="26"/>
          <w:szCs w:val="26"/>
        </w:rPr>
        <w:t xml:space="preserve"> </w:t>
      </w:r>
    </w:p>
    <w:p w14:paraId="33161EDB" w14:textId="77777777" w:rsidR="00AE6259" w:rsidRDefault="00AE6259" w:rsidP="00AE62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2AA7A8B" w14:textId="77777777" w:rsidR="004E21ED" w:rsidRDefault="00AE6259" w:rsidP="004E21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darytą .................................... su </w:t>
      </w:r>
      <w:r w:rsidR="004E21ED">
        <w:rPr>
          <w:sz w:val="26"/>
          <w:szCs w:val="26"/>
        </w:rPr>
        <w:t>...........................................................................................</w:t>
      </w:r>
    </w:p>
    <w:p w14:paraId="112C0F2D" w14:textId="77777777" w:rsidR="004E21ED" w:rsidRDefault="004E21ED" w:rsidP="00C673C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data)                </w:t>
      </w:r>
      <w:r w:rsidR="00C673C6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>(</w:t>
      </w:r>
      <w:r w:rsidRPr="00CF1EB4">
        <w:rPr>
          <w:sz w:val="16"/>
          <w:szCs w:val="16"/>
        </w:rPr>
        <w:t xml:space="preserve">fizinio asmens </w:t>
      </w:r>
      <w:smartTag w:uri="urn:schemas-microsoft-com:office:smarttags" w:element="PersonName">
        <w:r w:rsidRPr="00CF1EB4">
          <w:rPr>
            <w:sz w:val="16"/>
            <w:szCs w:val="16"/>
          </w:rPr>
          <w:t>varda</w:t>
        </w:r>
      </w:smartTag>
      <w:r w:rsidRPr="00CF1EB4">
        <w:rPr>
          <w:sz w:val="16"/>
          <w:szCs w:val="16"/>
        </w:rPr>
        <w:t>s, pavardė</w:t>
      </w:r>
      <w:r>
        <w:rPr>
          <w:sz w:val="16"/>
          <w:szCs w:val="16"/>
        </w:rPr>
        <w:t xml:space="preserve">, </w:t>
      </w:r>
      <w:r w:rsidRPr="00CF1EB4">
        <w:rPr>
          <w:sz w:val="16"/>
          <w:szCs w:val="16"/>
        </w:rPr>
        <w:t>juridinio asmens teisinė forma,</w:t>
      </w:r>
      <w:r>
        <w:rPr>
          <w:sz w:val="16"/>
          <w:szCs w:val="16"/>
        </w:rPr>
        <w:t xml:space="preserve"> pavadinimas, kodas)</w:t>
      </w:r>
    </w:p>
    <w:p w14:paraId="064314A0" w14:textId="77777777" w:rsidR="00B02B29" w:rsidRDefault="00B02B29" w:rsidP="00B02B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</w:t>
      </w:r>
      <w:r w:rsidR="004E21ED">
        <w:rPr>
          <w:sz w:val="26"/>
          <w:szCs w:val="26"/>
        </w:rPr>
        <w:t>.........................................................</w:t>
      </w:r>
      <w:r>
        <w:rPr>
          <w:sz w:val="26"/>
          <w:szCs w:val="26"/>
        </w:rPr>
        <w:t>.................................................</w:t>
      </w:r>
      <w:r w:rsidR="00DA27F6">
        <w:rPr>
          <w:sz w:val="26"/>
          <w:szCs w:val="26"/>
        </w:rPr>
        <w:t>.</w:t>
      </w:r>
      <w:r>
        <w:rPr>
          <w:sz w:val="26"/>
          <w:szCs w:val="26"/>
        </w:rPr>
        <w:t>.........</w:t>
      </w:r>
    </w:p>
    <w:p w14:paraId="567ADF51" w14:textId="77777777" w:rsidR="00273B6F" w:rsidRDefault="00273B6F" w:rsidP="00273B6F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2E3587">
        <w:rPr>
          <w:b/>
          <w:bCs/>
          <w:sz w:val="16"/>
          <w:szCs w:val="16"/>
        </w:rPr>
        <w:t>žemės sklypo adresas</w:t>
      </w:r>
      <w:r>
        <w:rPr>
          <w:sz w:val="16"/>
          <w:szCs w:val="16"/>
        </w:rPr>
        <w:t>)</w:t>
      </w:r>
    </w:p>
    <w:p w14:paraId="42D6122C" w14:textId="77777777" w:rsidR="00AE6259" w:rsidRDefault="00AE6259" w:rsidP="00AE6259">
      <w:pPr>
        <w:jc w:val="center"/>
        <w:rPr>
          <w:sz w:val="16"/>
          <w:szCs w:val="16"/>
        </w:rPr>
      </w:pPr>
    </w:p>
    <w:p w14:paraId="4885D222" w14:textId="77777777" w:rsidR="00273B6F" w:rsidRDefault="00B02B29" w:rsidP="00273B6F">
      <w:pPr>
        <w:spacing w:line="720" w:lineRule="auto"/>
        <w:jc w:val="center"/>
      </w:pPr>
      <w:r>
        <w:t>....................................................................................</w:t>
      </w:r>
      <w:r w:rsidR="00AE6259">
        <w:t xml:space="preserve">................ pagal šiuo metu galiojančius teisės aktus </w:t>
      </w:r>
    </w:p>
    <w:p w14:paraId="50DB3D64" w14:textId="77777777" w:rsidR="00B02B29" w:rsidRDefault="00B02B29" w:rsidP="00B02B29">
      <w:pPr>
        <w:autoSpaceDE w:val="0"/>
        <w:autoSpaceDN w:val="0"/>
        <w:adjustRightInd w:val="0"/>
        <w:jc w:val="both"/>
      </w:pPr>
      <w:r w:rsidRPr="00CF1EB4">
        <w:t>dėl ...................................................................................................................</w:t>
      </w:r>
      <w:r w:rsidR="00DA27F6">
        <w:t>........</w:t>
      </w:r>
      <w:r w:rsidRPr="00CF1EB4">
        <w:t>...........</w:t>
      </w:r>
      <w:r>
        <w:t>..........................</w:t>
      </w:r>
    </w:p>
    <w:p w14:paraId="05CEF368" w14:textId="77777777" w:rsidR="00B02B29" w:rsidRPr="00CF1EB4" w:rsidRDefault="00B02B29" w:rsidP="00B02B2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F1EB4">
        <w:rPr>
          <w:sz w:val="16"/>
          <w:szCs w:val="16"/>
        </w:rPr>
        <w:t>(nurodyti priežastį</w:t>
      </w:r>
      <w:r w:rsidR="00273B6F">
        <w:rPr>
          <w:sz w:val="16"/>
          <w:szCs w:val="16"/>
        </w:rPr>
        <w:t xml:space="preserve"> (</w:t>
      </w:r>
      <w:r w:rsidR="00273B6F" w:rsidRPr="008E4E76">
        <w:rPr>
          <w:sz w:val="16"/>
          <w:szCs w:val="16"/>
          <w:u w:val="single"/>
        </w:rPr>
        <w:t>pirkimo-pardavimo sutartis</w:t>
      </w:r>
      <w:r w:rsidR="00132D27">
        <w:rPr>
          <w:sz w:val="16"/>
          <w:szCs w:val="16"/>
          <w:u w:val="single"/>
        </w:rPr>
        <w:t xml:space="preserve"> (data, Nr.)</w:t>
      </w:r>
      <w:r w:rsidR="00C673C6">
        <w:rPr>
          <w:sz w:val="16"/>
          <w:szCs w:val="16"/>
        </w:rPr>
        <w:t>, varžytinių aktas</w:t>
      </w:r>
      <w:r w:rsidR="00553D01">
        <w:rPr>
          <w:sz w:val="16"/>
          <w:szCs w:val="16"/>
        </w:rPr>
        <w:t xml:space="preserve">, aukciono </w:t>
      </w:r>
      <w:proofErr w:type="spellStart"/>
      <w:r w:rsidR="00553D01">
        <w:rPr>
          <w:sz w:val="16"/>
          <w:szCs w:val="16"/>
        </w:rPr>
        <w:t>dok</w:t>
      </w:r>
      <w:proofErr w:type="spellEnd"/>
      <w:r w:rsidR="00553D01">
        <w:rPr>
          <w:sz w:val="16"/>
          <w:szCs w:val="16"/>
        </w:rPr>
        <w:t>.</w:t>
      </w:r>
      <w:r w:rsidR="00C673C6">
        <w:rPr>
          <w:sz w:val="16"/>
          <w:szCs w:val="16"/>
        </w:rPr>
        <w:t xml:space="preserve"> a</w:t>
      </w:r>
      <w:r w:rsidR="00273B6F">
        <w:rPr>
          <w:sz w:val="16"/>
          <w:szCs w:val="16"/>
        </w:rPr>
        <w:t>r kt.)</w:t>
      </w:r>
      <w:r w:rsidR="00C673C6">
        <w:rPr>
          <w:sz w:val="16"/>
          <w:szCs w:val="16"/>
        </w:rPr>
        <w:t>)</w:t>
      </w:r>
    </w:p>
    <w:p w14:paraId="4EA3B3CD" w14:textId="77777777" w:rsidR="00B02B29" w:rsidRDefault="00B02B29" w:rsidP="00B02B29">
      <w:pPr>
        <w:autoSpaceDE w:val="0"/>
        <w:autoSpaceDN w:val="0"/>
        <w:adjustRightInd w:val="0"/>
        <w:spacing w:line="408" w:lineRule="auto"/>
        <w:rPr>
          <w:sz w:val="26"/>
          <w:szCs w:val="26"/>
        </w:rPr>
      </w:pPr>
      <w:r w:rsidRPr="00B1550A">
        <w:rPr>
          <w:sz w:val="26"/>
          <w:szCs w:val="26"/>
        </w:rPr>
        <w:t>................................................................................................................................................</w:t>
      </w:r>
      <w:r>
        <w:rPr>
          <w:sz w:val="26"/>
          <w:szCs w:val="26"/>
        </w:rPr>
        <w:t>......</w:t>
      </w:r>
      <w:r w:rsidRPr="00B1550A">
        <w:rPr>
          <w:sz w:val="26"/>
          <w:szCs w:val="26"/>
        </w:rPr>
        <w:t>...</w:t>
      </w:r>
    </w:p>
    <w:p w14:paraId="735AB0CB" w14:textId="77777777" w:rsidR="004058A0" w:rsidRDefault="004058A0" w:rsidP="004058A0">
      <w:pPr>
        <w:jc w:val="both"/>
        <w:rPr>
          <w:b/>
          <w:bCs/>
        </w:rPr>
      </w:pPr>
      <w:r w:rsidRPr="000D2AB4">
        <w:rPr>
          <w:b/>
          <w:bCs/>
        </w:rPr>
        <w:t>BŪTINA NURODYTI:</w:t>
      </w:r>
    </w:p>
    <w:p w14:paraId="793D555A" w14:textId="77777777" w:rsidR="004058A0" w:rsidRPr="000D2AB4" w:rsidRDefault="004058A0" w:rsidP="004058A0">
      <w:pPr>
        <w:jc w:val="both"/>
        <w:rPr>
          <w:b/>
          <w:bCs/>
        </w:rPr>
      </w:pPr>
    </w:p>
    <w:p w14:paraId="41005668" w14:textId="77777777" w:rsidR="004058A0" w:rsidRPr="000D2AB4" w:rsidRDefault="004058A0" w:rsidP="004058A0">
      <w:pPr>
        <w:pStyle w:val="Sraopastraipa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0"/>
        </w:rPr>
      </w:pPr>
      <w:r w:rsidRPr="000D2AB4">
        <w:rPr>
          <w:rFonts w:ascii="Times New Roman" w:hAnsi="Times New Roman"/>
          <w:b/>
          <w:bCs/>
          <w:sz w:val="24"/>
          <w:szCs w:val="20"/>
        </w:rPr>
        <w:t>Informacija, ar naudojamame žemės sklype planuojama statyti naujus statinius ar įrenginius ir (ar) rekonstruoti esamus statinius ar įrenginius</w:t>
      </w:r>
      <w:r w:rsidRPr="000D2AB4">
        <w:rPr>
          <w:rFonts w:ascii="Times New Roman" w:hAnsi="Times New Roman"/>
          <w:sz w:val="24"/>
          <w:szCs w:val="20"/>
        </w:rPr>
        <w:t xml:space="preserve"> ____________________________________________________________________.</w:t>
      </w:r>
    </w:p>
    <w:p w14:paraId="44FF9F3C" w14:textId="77777777" w:rsidR="004058A0" w:rsidRPr="00CC56D9" w:rsidRDefault="004058A0" w:rsidP="004058A0">
      <w:pPr>
        <w:pStyle w:val="Sraopastraipa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0"/>
          <w:u w:val="single"/>
        </w:rPr>
      </w:pPr>
      <w:r w:rsidRPr="000D2AB4">
        <w:rPr>
          <w:rFonts w:ascii="Times New Roman" w:hAnsi="Times New Roman"/>
          <w:b/>
          <w:bCs/>
          <w:sz w:val="24"/>
          <w:szCs w:val="20"/>
        </w:rPr>
        <w:t>Informacija, ar statiniai ir (ar) įrenginiai, kuriems eksploatuoti siekiama išsinuomoti naudojamą žemės sklypą, pagal teritorijų planavimo dokumentus turi būti nugriauti (nukelti ar pašalinti)</w:t>
      </w:r>
      <w:r w:rsidRPr="000D2AB4">
        <w:rPr>
          <w:rFonts w:ascii="Times New Roman" w:hAnsi="Times New Roman"/>
          <w:sz w:val="24"/>
          <w:szCs w:val="20"/>
        </w:rPr>
        <w:t xml:space="preserve"> ________________________________________________________________________.</w:t>
      </w:r>
    </w:p>
    <w:p w14:paraId="1D8C9744" w14:textId="77777777" w:rsidR="004058A0" w:rsidRPr="00CC56D9" w:rsidRDefault="004058A0" w:rsidP="004058A0">
      <w:pPr>
        <w:pStyle w:val="Sraopastraipa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sz w:val="24"/>
          <w:szCs w:val="20"/>
          <w:u w:val="single"/>
        </w:rPr>
      </w:pPr>
      <w:r w:rsidRPr="000D2AB4">
        <w:rPr>
          <w:rFonts w:ascii="Times New Roman" w:hAnsi="Times New Roman"/>
          <w:b/>
          <w:bCs/>
          <w:sz w:val="24"/>
          <w:szCs w:val="20"/>
        </w:rPr>
        <w:t xml:space="preserve">Informacija, ar </w:t>
      </w:r>
      <w:r>
        <w:rPr>
          <w:rFonts w:ascii="Times New Roman" w:hAnsi="Times New Roman"/>
          <w:b/>
          <w:bCs/>
          <w:sz w:val="24"/>
          <w:szCs w:val="20"/>
        </w:rPr>
        <w:t xml:space="preserve">planuojama </w:t>
      </w:r>
      <w:r w:rsidRPr="00CC56D9">
        <w:rPr>
          <w:rFonts w:ascii="Times New Roman" w:hAnsi="Times New Roman"/>
          <w:b/>
          <w:bCs/>
          <w:sz w:val="24"/>
          <w:szCs w:val="20"/>
          <w:lang w:eastAsia="lt-LT"/>
        </w:rPr>
        <w:t xml:space="preserve">keisti žemės sklypo naudojimo būdą,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</w:rPr>
        <w:t xml:space="preserve">kai pagal galiojančius teritorijų planavimo dokumentus numatyta galimybė išnuomotame valstybinės žemės sklype pakeisti žemės naudojimo būdą kitu žemės naudojimo būdu, pagal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>galiojančius teritorijų planavimo</w:t>
      </w:r>
      <w:r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 xml:space="preserve">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>dokumentų</w:t>
      </w:r>
      <w:r w:rsidRPr="00CC56D9">
        <w:rPr>
          <w:rFonts w:ascii="Times New Roman" w:hAnsi="Times New Roman"/>
          <w:color w:val="000000"/>
          <w:sz w:val="24"/>
          <w:szCs w:val="20"/>
          <w:lang w:val="af-ZA"/>
        </w:rPr>
        <w:t xml:space="preserve"> </w:t>
      </w:r>
      <w:r w:rsidRPr="00CC56D9">
        <w:rPr>
          <w:rFonts w:ascii="Times New Roman" w:hAnsi="Times New Roman"/>
          <w:b/>
          <w:bCs/>
          <w:color w:val="000000"/>
          <w:sz w:val="24"/>
          <w:szCs w:val="20"/>
          <w:lang w:val="af-ZA"/>
        </w:rPr>
        <w:t>sprendinius</w:t>
      </w:r>
    </w:p>
    <w:p w14:paraId="3593D6B5" w14:textId="77777777" w:rsidR="004058A0" w:rsidRPr="000D2AB4" w:rsidRDefault="004058A0" w:rsidP="004058A0">
      <w:pPr>
        <w:pStyle w:val="Sraopastraipa"/>
        <w:widowControl w:val="0"/>
        <w:spacing w:after="0"/>
        <w:ind w:left="502"/>
        <w:jc w:val="both"/>
        <w:rPr>
          <w:rFonts w:ascii="Times New Roman" w:hAnsi="Times New Roman"/>
          <w:sz w:val="24"/>
          <w:szCs w:val="20"/>
          <w:u w:val="single"/>
        </w:rPr>
      </w:pPr>
      <w:r w:rsidRPr="000D2AB4">
        <w:rPr>
          <w:rFonts w:ascii="Times New Roman" w:hAnsi="Times New Roman"/>
          <w:sz w:val="24"/>
          <w:szCs w:val="20"/>
        </w:rPr>
        <w:t>________________________________________________________________.</w:t>
      </w:r>
    </w:p>
    <w:p w14:paraId="1B1D55D7" w14:textId="77777777" w:rsidR="00E13F93" w:rsidRPr="00E13F93" w:rsidRDefault="00E13F93" w:rsidP="00E13F93">
      <w:pPr>
        <w:tabs>
          <w:tab w:val="left" w:pos="709"/>
        </w:tabs>
        <w:jc w:val="both"/>
        <w:rPr>
          <w:b/>
          <w:bCs/>
          <w:lang w:eastAsia="en-US"/>
        </w:rPr>
      </w:pPr>
      <w:r w:rsidRPr="00E13F93">
        <w:rPr>
          <w:b/>
          <w:bCs/>
          <w:lang w:eastAsia="en-US"/>
        </w:rPr>
        <w:lastRenderedPageBreak/>
        <w:t>4.</w:t>
      </w:r>
      <w:r w:rsidRPr="00E13F93">
        <w:rPr>
          <w:lang w:eastAsia="en-US"/>
        </w:rPr>
        <w:tab/>
      </w:r>
      <w:r w:rsidRPr="00E13F93">
        <w:rPr>
          <w:b/>
          <w:bCs/>
          <w:lang w:eastAsia="en-US"/>
        </w:rPr>
        <w:t xml:space="preserve">Prašau sutartį ruošti (pažymėkite </w:t>
      </w:r>
      <w:r w:rsidRPr="00E13F93">
        <w:rPr>
          <w:rFonts w:ascii="Calibri" w:hAnsi="Calibri"/>
          <w:b/>
          <w:bCs/>
          <w:noProof/>
          <w:sz w:val="22"/>
          <w:szCs w:val="22"/>
          <w:lang w:eastAsia="en-US"/>
        </w:rPr>
        <w:drawing>
          <wp:inline distT="0" distB="0" distL="0" distR="0" wp14:anchorId="753BAF9B" wp14:editId="0DCCB96F">
            <wp:extent cx="213360" cy="190500"/>
            <wp:effectExtent l="0" t="0" r="0" b="0"/>
            <wp:docPr id="2" name="Paveikslėlis 1" descr="Varnelė, Wingdings šriftas, simbolio kodas 254 dešimtain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arnelė, Wingdings šriftas, simbolio kodas 254 dešimtaini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93">
        <w:rPr>
          <w:b/>
          <w:bCs/>
          <w:lang w:eastAsia="en-US"/>
        </w:rPr>
        <w:t>):</w:t>
      </w:r>
    </w:p>
    <w:p w14:paraId="4F72CC6E" w14:textId="77777777" w:rsidR="00E13F93" w:rsidRPr="00E13F93" w:rsidRDefault="00E13F93" w:rsidP="00E13F93">
      <w:pPr>
        <w:tabs>
          <w:tab w:val="left" w:pos="709"/>
        </w:tabs>
        <w:jc w:val="both"/>
        <w:rPr>
          <w:b/>
          <w:bCs/>
          <w:lang w:eastAsia="en-US"/>
        </w:rPr>
      </w:pPr>
      <w:r w:rsidRPr="00E13F93">
        <w:rPr>
          <w:b/>
          <w:bCs/>
          <w:lang w:eastAsia="en-US"/>
        </w:rPr>
        <w:t xml:space="preserve">           </w:t>
      </w:r>
    </w:p>
    <w:p w14:paraId="02198210" w14:textId="77777777" w:rsidR="00E13F93" w:rsidRPr="00E13F93" w:rsidRDefault="00E13F93" w:rsidP="00E13F93">
      <w:pPr>
        <w:numPr>
          <w:ilvl w:val="0"/>
          <w:numId w:val="4"/>
        </w:numPr>
        <w:tabs>
          <w:tab w:val="left" w:pos="709"/>
        </w:tabs>
        <w:spacing w:after="200" w:line="276" w:lineRule="auto"/>
        <w:contextualSpacing/>
        <w:jc w:val="both"/>
        <w:rPr>
          <w:b/>
          <w:bCs/>
          <w:lang w:eastAsia="en-US"/>
        </w:rPr>
      </w:pPr>
      <w:r w:rsidRPr="00E13F93">
        <w:rPr>
          <w:b/>
          <w:bCs/>
          <w:lang w:eastAsia="en-US"/>
        </w:rPr>
        <w:t>Popierinė sutartis</w:t>
      </w:r>
    </w:p>
    <w:p w14:paraId="279F5B15" w14:textId="77777777" w:rsidR="00E13F93" w:rsidRPr="00E13F93" w:rsidRDefault="00E13F93" w:rsidP="00E13F93">
      <w:pPr>
        <w:numPr>
          <w:ilvl w:val="0"/>
          <w:numId w:val="4"/>
        </w:numPr>
        <w:tabs>
          <w:tab w:val="left" w:pos="709"/>
        </w:tabs>
        <w:spacing w:after="200" w:line="276" w:lineRule="auto"/>
        <w:contextualSpacing/>
        <w:jc w:val="both"/>
        <w:rPr>
          <w:b/>
          <w:bCs/>
          <w:lang w:eastAsia="en-US"/>
        </w:rPr>
      </w:pPr>
      <w:r w:rsidRPr="00E13F93">
        <w:rPr>
          <w:b/>
          <w:bCs/>
          <w:lang w:eastAsia="en-US"/>
        </w:rPr>
        <w:t>Elektroninė sutartis</w:t>
      </w:r>
    </w:p>
    <w:p w14:paraId="2776021C" w14:textId="77777777" w:rsidR="00E13F93" w:rsidRPr="00E13F93" w:rsidRDefault="00E13F93" w:rsidP="00E13F93">
      <w:pPr>
        <w:tabs>
          <w:tab w:val="left" w:pos="709"/>
        </w:tabs>
        <w:jc w:val="both"/>
        <w:rPr>
          <w:lang w:eastAsia="en-US"/>
        </w:rPr>
      </w:pPr>
    </w:p>
    <w:p w14:paraId="79359F9A" w14:textId="77777777" w:rsidR="00C673C6" w:rsidRDefault="00C673C6" w:rsidP="00C673C6">
      <w:pPr>
        <w:autoSpaceDE w:val="0"/>
        <w:autoSpaceDN w:val="0"/>
        <w:adjustRightInd w:val="0"/>
        <w:spacing w:line="408" w:lineRule="auto"/>
        <w:rPr>
          <w:sz w:val="26"/>
          <w:szCs w:val="26"/>
        </w:rPr>
      </w:pPr>
      <w:r>
        <w:rPr>
          <w:sz w:val="26"/>
          <w:szCs w:val="26"/>
        </w:rPr>
        <w:t xml:space="preserve">PRIDEDAMA:        </w:t>
      </w:r>
    </w:p>
    <w:p w14:paraId="1938D8E0" w14:textId="71B13EBE" w:rsidR="00B02B29" w:rsidRPr="0097365C" w:rsidRDefault="00C673C6" w:rsidP="0097365C">
      <w:pPr>
        <w:autoSpaceDE w:val="0"/>
        <w:autoSpaceDN w:val="0"/>
        <w:adjustRightInd w:val="0"/>
      </w:pPr>
      <w:r w:rsidRPr="0097365C">
        <w:t xml:space="preserve">1. </w:t>
      </w:r>
      <w:r w:rsidR="00E81AC4" w:rsidRPr="0097365C">
        <w:t>Asmens dokumento kopija</w:t>
      </w:r>
      <w:r w:rsidR="002E3587">
        <w:t>.</w:t>
      </w:r>
      <w:r w:rsidR="00322DF8" w:rsidRPr="0097365C">
        <w:t>*</w:t>
      </w:r>
    </w:p>
    <w:p w14:paraId="34E4BBA7" w14:textId="0A301563" w:rsidR="00C673C6" w:rsidRPr="0097365C" w:rsidRDefault="00C673C6" w:rsidP="0097365C">
      <w:pPr>
        <w:autoSpaceDE w:val="0"/>
        <w:autoSpaceDN w:val="0"/>
        <w:adjustRightInd w:val="0"/>
        <w:jc w:val="both"/>
      </w:pPr>
      <w:r w:rsidRPr="0097365C">
        <w:t>2.</w:t>
      </w:r>
      <w:r w:rsidR="00E81AC4" w:rsidRPr="0097365C">
        <w:t xml:space="preserve"> Statinių, patalpų perleidimo dokumentas, kopija</w:t>
      </w:r>
      <w:r w:rsidR="002E3587">
        <w:t>.</w:t>
      </w:r>
      <w:r w:rsidR="004B2050" w:rsidRPr="0097365C">
        <w:t xml:space="preserve"> </w:t>
      </w:r>
    </w:p>
    <w:p w14:paraId="45FFCAF0" w14:textId="77777777" w:rsidR="00C673C6" w:rsidRPr="0097365C" w:rsidRDefault="00C673C6" w:rsidP="0097365C">
      <w:pPr>
        <w:autoSpaceDE w:val="0"/>
        <w:autoSpaceDN w:val="0"/>
        <w:adjustRightInd w:val="0"/>
      </w:pPr>
      <w:r w:rsidRPr="0097365C">
        <w:t>3.</w:t>
      </w:r>
      <w:r w:rsidR="00553D01" w:rsidRPr="0097365C">
        <w:t xml:space="preserve"> RC išrašas.</w:t>
      </w:r>
    </w:p>
    <w:p w14:paraId="011927CB" w14:textId="37C0FFAD" w:rsidR="00C673C6" w:rsidRDefault="0097365C" w:rsidP="0097365C">
      <w:pPr>
        <w:autoSpaceDE w:val="0"/>
        <w:autoSpaceDN w:val="0"/>
        <w:adjustRightInd w:val="0"/>
      </w:pPr>
      <w:r w:rsidRPr="0097365C">
        <w:t xml:space="preserve">4. </w:t>
      </w:r>
      <w:r w:rsidR="004B2050" w:rsidRPr="0097365C">
        <w:t>Įgaliojimas</w:t>
      </w:r>
      <w:r w:rsidR="002E3587">
        <w:t>.</w:t>
      </w:r>
      <w:r w:rsidR="00FC00D1" w:rsidRPr="0097365C">
        <w:t>*</w:t>
      </w:r>
    </w:p>
    <w:p w14:paraId="6F801C9D" w14:textId="5F8B9DC2" w:rsidR="002E3587" w:rsidRDefault="002E3587" w:rsidP="0097365C">
      <w:pPr>
        <w:autoSpaceDE w:val="0"/>
        <w:autoSpaceDN w:val="0"/>
        <w:adjustRightInd w:val="0"/>
      </w:pPr>
      <w:r>
        <w:t>5. Ž</w:t>
      </w:r>
      <w:r w:rsidRPr="002E3587">
        <w:t>emės sklypo valstybinės žemės nuomos sutarti</w:t>
      </w:r>
      <w:r>
        <w:t>e</w:t>
      </w:r>
      <w:r w:rsidRPr="002E3587">
        <w:t>s</w:t>
      </w:r>
      <w:r>
        <w:t xml:space="preserve"> kopija.</w:t>
      </w:r>
    </w:p>
    <w:p w14:paraId="2F5C949D" w14:textId="1B75D63E" w:rsidR="001226D9" w:rsidRDefault="002E3587" w:rsidP="0097365C">
      <w:pPr>
        <w:autoSpaceDE w:val="0"/>
        <w:autoSpaceDN w:val="0"/>
        <w:adjustRightInd w:val="0"/>
      </w:pPr>
      <w:r>
        <w:t>6.</w:t>
      </w:r>
      <w:r w:rsidRPr="002E3587">
        <w:t xml:space="preserve"> </w:t>
      </w:r>
      <w:r>
        <w:t>S</w:t>
      </w:r>
      <w:r w:rsidRPr="002E3587">
        <w:t>usitarim</w:t>
      </w:r>
      <w:r>
        <w:t>o</w:t>
      </w:r>
      <w:r w:rsidRPr="002E3587">
        <w:t xml:space="preserve"> pakeisti valstybinės žemės nuomos sutartį</w:t>
      </w:r>
      <w:r>
        <w:t xml:space="preserve"> </w:t>
      </w:r>
      <w:r w:rsidR="00473570">
        <w:t xml:space="preserve">(jeigu buvo pakeista sutartis) </w:t>
      </w:r>
      <w:r>
        <w:t>kopija.</w:t>
      </w:r>
    </w:p>
    <w:p w14:paraId="0DBE215B" w14:textId="37E5F7E9" w:rsidR="001226D9" w:rsidRDefault="001226D9" w:rsidP="001226D9">
      <w:pPr>
        <w:jc w:val="both"/>
      </w:pPr>
      <w:r>
        <w:t>7. ________________________________________________________________________</w:t>
      </w:r>
    </w:p>
    <w:p w14:paraId="52125D20" w14:textId="77777777" w:rsidR="001226D9" w:rsidRDefault="001226D9" w:rsidP="001226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9A1AB5">
        <w:rPr>
          <w:sz w:val="20"/>
          <w:szCs w:val="20"/>
        </w:rPr>
        <w:t>(</w:t>
      </w:r>
      <w:r w:rsidRPr="00FA6767">
        <w:rPr>
          <w:b/>
          <w:bCs/>
          <w:sz w:val="20"/>
          <w:szCs w:val="20"/>
        </w:rPr>
        <w:t>žemės sklypo plan</w:t>
      </w:r>
      <w:r>
        <w:rPr>
          <w:b/>
          <w:bCs/>
          <w:sz w:val="20"/>
          <w:szCs w:val="20"/>
        </w:rPr>
        <w:t>o kopija</w:t>
      </w:r>
      <w:r>
        <w:rPr>
          <w:sz w:val="20"/>
          <w:szCs w:val="20"/>
        </w:rPr>
        <w:t>,</w:t>
      </w:r>
      <w:r w:rsidRPr="009A1A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į </w:t>
      </w:r>
      <w:r w:rsidRPr="009A1AB5">
        <w:rPr>
          <w:sz w:val="20"/>
          <w:szCs w:val="20"/>
        </w:rPr>
        <w:t>patvirtinusios institucijos pavadinimas, tvirtinimo data)</w:t>
      </w:r>
    </w:p>
    <w:p w14:paraId="258B6FE4" w14:textId="77777777" w:rsidR="001226D9" w:rsidRDefault="001226D9" w:rsidP="001226D9">
      <w:pPr>
        <w:spacing w:line="360" w:lineRule="atLeast"/>
        <w:jc w:val="both"/>
      </w:pPr>
      <w:r>
        <w:t>___________lapas</w:t>
      </w:r>
      <w:r w:rsidRPr="00BA6FA7">
        <w:t xml:space="preserve"> </w:t>
      </w:r>
      <w:r>
        <w:t>(</w:t>
      </w:r>
      <w:r w:rsidRPr="00BA6FA7">
        <w:t>-ai</w:t>
      </w:r>
      <w:r>
        <w:t>,</w:t>
      </w:r>
      <w:r w:rsidRPr="00BA6FA7">
        <w:t>-ų).</w:t>
      </w:r>
    </w:p>
    <w:p w14:paraId="3CBA1EA1" w14:textId="22B9075F" w:rsidR="002E3587" w:rsidRDefault="002E3587" w:rsidP="0097365C">
      <w:pPr>
        <w:autoSpaceDE w:val="0"/>
        <w:autoSpaceDN w:val="0"/>
        <w:adjustRightInd w:val="0"/>
      </w:pPr>
      <w:r>
        <w:t xml:space="preserve"> </w:t>
      </w:r>
    </w:p>
    <w:p w14:paraId="3D18389D" w14:textId="77777777" w:rsidR="0097365C" w:rsidRPr="0097365C" w:rsidRDefault="0097365C" w:rsidP="0097365C">
      <w:pPr>
        <w:autoSpaceDE w:val="0"/>
        <w:autoSpaceDN w:val="0"/>
        <w:adjustRightInd w:val="0"/>
      </w:pPr>
    </w:p>
    <w:p w14:paraId="6540BCC5" w14:textId="77777777" w:rsidR="004E21ED" w:rsidRDefault="004E21ED" w:rsidP="004E21E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.........................                .</w:t>
      </w:r>
      <w:r w:rsidR="005D1FC6">
        <w:rPr>
          <w:sz w:val="26"/>
          <w:szCs w:val="26"/>
        </w:rPr>
        <w:t>....................</w:t>
      </w:r>
      <w:r>
        <w:rPr>
          <w:sz w:val="26"/>
          <w:szCs w:val="26"/>
        </w:rPr>
        <w:t>......................................</w:t>
      </w:r>
    </w:p>
    <w:p w14:paraId="7F96BFC8" w14:textId="77777777" w:rsidR="00C673C6" w:rsidRPr="008E6F6A" w:rsidRDefault="004E21ED" w:rsidP="008E6F6A">
      <w:pPr>
        <w:jc w:val="right"/>
        <w:rPr>
          <w:sz w:val="16"/>
          <w:szCs w:val="16"/>
        </w:rPr>
      </w:pPr>
      <w:r>
        <w:rPr>
          <w:sz w:val="16"/>
          <w:szCs w:val="16"/>
        </w:rPr>
        <w:t>(parašas)                                                   (</w:t>
      </w:r>
      <w:r w:rsidRPr="00CF1EB4">
        <w:rPr>
          <w:sz w:val="16"/>
          <w:szCs w:val="16"/>
        </w:rPr>
        <w:t xml:space="preserve">fizinio </w:t>
      </w:r>
      <w:r w:rsidR="005D1FC6">
        <w:rPr>
          <w:sz w:val="16"/>
          <w:szCs w:val="16"/>
        </w:rPr>
        <w:t xml:space="preserve">ar juridinio </w:t>
      </w:r>
      <w:r w:rsidRPr="00CF1EB4">
        <w:rPr>
          <w:sz w:val="16"/>
          <w:szCs w:val="16"/>
        </w:rPr>
        <w:t xml:space="preserve">asmens </w:t>
      </w:r>
      <w:r w:rsidR="005D1FC6">
        <w:rPr>
          <w:sz w:val="16"/>
          <w:szCs w:val="16"/>
        </w:rPr>
        <w:t xml:space="preserve">(pareigos) </w:t>
      </w:r>
      <w:smartTag w:uri="urn:schemas-microsoft-com:office:smarttags" w:element="PersonName">
        <w:r w:rsidRPr="00CF1EB4">
          <w:rPr>
            <w:sz w:val="16"/>
            <w:szCs w:val="16"/>
          </w:rPr>
          <w:t>varda</w:t>
        </w:r>
      </w:smartTag>
      <w:r w:rsidRPr="00CF1EB4">
        <w:rPr>
          <w:sz w:val="16"/>
          <w:szCs w:val="16"/>
        </w:rPr>
        <w:t>s, pavardė</w:t>
      </w:r>
      <w:r w:rsidR="005D1FC6">
        <w:rPr>
          <w:sz w:val="16"/>
          <w:szCs w:val="16"/>
        </w:rPr>
        <w:t>)</w:t>
      </w:r>
    </w:p>
    <w:p w14:paraId="55486347" w14:textId="77777777" w:rsidR="0097365C" w:rsidRDefault="0097365C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43924C91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5ADEBDEE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7BE41E57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637AC70B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54AF8AF5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66C7BD2B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7FF766FA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32C5527F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6A53BF9A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1FAB03DB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1802B4BF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41518318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148AC6F4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1ABF7FBF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3F1E1E13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18733C60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078A73DD" w14:textId="77777777" w:rsidR="00782999" w:rsidRDefault="00782999" w:rsidP="004E21ED">
      <w:pPr>
        <w:autoSpaceDE w:val="0"/>
        <w:autoSpaceDN w:val="0"/>
        <w:adjustRightInd w:val="0"/>
        <w:rPr>
          <w:sz w:val="26"/>
          <w:szCs w:val="26"/>
        </w:rPr>
      </w:pPr>
    </w:p>
    <w:p w14:paraId="31DACB87" w14:textId="17E000C6" w:rsidR="005D1FC6" w:rsidRDefault="005D1FC6" w:rsidP="004E21E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Dokumentus atsiėmė:</w:t>
      </w:r>
      <w:r w:rsidR="004E21ED">
        <w:rPr>
          <w:sz w:val="26"/>
          <w:szCs w:val="26"/>
        </w:rPr>
        <w:t xml:space="preserve">  ............................................................................................</w:t>
      </w:r>
      <w:r>
        <w:rPr>
          <w:sz w:val="26"/>
          <w:szCs w:val="26"/>
        </w:rPr>
        <w:t>................</w:t>
      </w:r>
      <w:r w:rsidR="004E21ED">
        <w:rPr>
          <w:sz w:val="26"/>
          <w:szCs w:val="26"/>
        </w:rPr>
        <w:t>........</w:t>
      </w:r>
    </w:p>
    <w:p w14:paraId="31BEBEC1" w14:textId="77777777" w:rsidR="002665A4" w:rsidRDefault="005D1FC6" w:rsidP="00DC31E4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fiz</w:t>
      </w:r>
      <w:r w:rsidR="004E21ED" w:rsidRPr="00CF1EB4">
        <w:rPr>
          <w:sz w:val="16"/>
          <w:szCs w:val="16"/>
        </w:rPr>
        <w:t xml:space="preserve">inio </w:t>
      </w:r>
      <w:r>
        <w:rPr>
          <w:sz w:val="16"/>
          <w:szCs w:val="16"/>
        </w:rPr>
        <w:t xml:space="preserve">ar juridinio </w:t>
      </w:r>
      <w:r w:rsidR="004E21ED" w:rsidRPr="00CF1EB4">
        <w:rPr>
          <w:sz w:val="16"/>
          <w:szCs w:val="16"/>
        </w:rPr>
        <w:t xml:space="preserve">asmens </w:t>
      </w:r>
      <w:smartTag w:uri="urn:schemas-microsoft-com:office:smarttags" w:element="PersonName">
        <w:r w:rsidR="004E21ED" w:rsidRPr="00CF1EB4">
          <w:rPr>
            <w:sz w:val="16"/>
            <w:szCs w:val="16"/>
          </w:rPr>
          <w:t>varda</w:t>
        </w:r>
      </w:smartTag>
      <w:r w:rsidR="004E21ED" w:rsidRPr="00CF1EB4">
        <w:rPr>
          <w:sz w:val="16"/>
          <w:szCs w:val="16"/>
        </w:rPr>
        <w:t>s, pavardė</w:t>
      </w:r>
      <w:r w:rsidR="004E21ED">
        <w:rPr>
          <w:sz w:val="16"/>
          <w:szCs w:val="16"/>
        </w:rPr>
        <w:t>, parašas, data)</w:t>
      </w:r>
    </w:p>
    <w:p w14:paraId="7DA8BB3D" w14:textId="77777777" w:rsidR="008E6F6A" w:rsidRDefault="008E6F6A" w:rsidP="00322DF8">
      <w:pPr>
        <w:autoSpaceDE w:val="0"/>
        <w:autoSpaceDN w:val="0"/>
        <w:adjustRightInd w:val="0"/>
        <w:rPr>
          <w:sz w:val="20"/>
          <w:szCs w:val="20"/>
        </w:rPr>
      </w:pPr>
    </w:p>
    <w:p w14:paraId="4D241E27" w14:textId="77777777" w:rsidR="00322DF8" w:rsidRPr="00FC00D1" w:rsidRDefault="00322DF8" w:rsidP="00FC00D1">
      <w:pPr>
        <w:autoSpaceDE w:val="0"/>
        <w:autoSpaceDN w:val="0"/>
        <w:adjustRightInd w:val="0"/>
        <w:rPr>
          <w:sz w:val="20"/>
          <w:szCs w:val="20"/>
        </w:rPr>
      </w:pPr>
      <w:r w:rsidRPr="00FC00D1">
        <w:rPr>
          <w:sz w:val="20"/>
          <w:szCs w:val="20"/>
        </w:rPr>
        <w:t xml:space="preserve">* </w:t>
      </w:r>
      <w:r w:rsidR="008E6F6A" w:rsidRPr="00FC00D1">
        <w:rPr>
          <w:sz w:val="20"/>
          <w:szCs w:val="20"/>
        </w:rPr>
        <w:t xml:space="preserve">1. </w:t>
      </w:r>
      <w:r w:rsidRPr="00FC00D1">
        <w:rPr>
          <w:sz w:val="20"/>
          <w:szCs w:val="20"/>
        </w:rPr>
        <w:t>Juridiniai asmenys teikia išrašą iš Juridinių asmenų registro ar juridinio asmens vadovo paskyrimo dokumentą</w:t>
      </w:r>
      <w:r w:rsidR="008E6F6A" w:rsidRPr="00FC00D1">
        <w:rPr>
          <w:sz w:val="20"/>
          <w:szCs w:val="20"/>
        </w:rPr>
        <w:t>.</w:t>
      </w:r>
    </w:p>
    <w:p w14:paraId="7DA595E8" w14:textId="77777777" w:rsidR="00FC00D1" w:rsidRDefault="00FC00D1" w:rsidP="00FC00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C00D1">
        <w:rPr>
          <w:sz w:val="20"/>
          <w:szCs w:val="20"/>
        </w:rPr>
        <w:t xml:space="preserve">* 2. </w:t>
      </w:r>
      <w:r>
        <w:rPr>
          <w:sz w:val="20"/>
          <w:szCs w:val="20"/>
        </w:rPr>
        <w:t xml:space="preserve">Pvz.: </w:t>
      </w:r>
      <w:r w:rsidRPr="00FC00D1">
        <w:rPr>
          <w:sz w:val="20"/>
          <w:szCs w:val="20"/>
        </w:rPr>
        <w:t>Pirkimo-pardavimo sutartis; varžytinių aktas; mainų sutartis ar kt..</w:t>
      </w:r>
    </w:p>
    <w:p w14:paraId="5474DA05" w14:textId="77777777" w:rsidR="00924233" w:rsidRPr="00FC00D1" w:rsidRDefault="00924233" w:rsidP="00FC00D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4. </w:t>
      </w:r>
      <w:r w:rsidR="00DE2AED">
        <w:rPr>
          <w:sz w:val="20"/>
          <w:szCs w:val="20"/>
        </w:rPr>
        <w:t xml:space="preserve">LRV 1999-03-09 nutarimo Nr. 260 pakeitimo 2021-08-25 Nr. 699 34.6 papunkčio papildymas. </w:t>
      </w:r>
    </w:p>
    <w:p w14:paraId="21DCCBA8" w14:textId="77777777" w:rsidR="008E6F6A" w:rsidRPr="00FC00D1" w:rsidRDefault="008E6F6A" w:rsidP="00FC00D1">
      <w:pPr>
        <w:autoSpaceDE w:val="0"/>
        <w:autoSpaceDN w:val="0"/>
        <w:adjustRightInd w:val="0"/>
        <w:rPr>
          <w:sz w:val="20"/>
          <w:szCs w:val="20"/>
        </w:rPr>
      </w:pPr>
      <w:r w:rsidRPr="00FC00D1">
        <w:rPr>
          <w:sz w:val="20"/>
          <w:szCs w:val="20"/>
        </w:rPr>
        <w:t xml:space="preserve">* </w:t>
      </w:r>
      <w:r w:rsidR="0097365C">
        <w:rPr>
          <w:sz w:val="20"/>
          <w:szCs w:val="20"/>
        </w:rPr>
        <w:t>5</w:t>
      </w:r>
      <w:r w:rsidRPr="00FC00D1">
        <w:rPr>
          <w:sz w:val="20"/>
          <w:szCs w:val="20"/>
        </w:rPr>
        <w:t>. Pridedama, jei prašymą pateikia atstovas.</w:t>
      </w:r>
    </w:p>
    <w:sectPr w:rsidR="008E6F6A" w:rsidRPr="00FC00D1" w:rsidSect="00782999">
      <w:headerReference w:type="default" r:id="rId9"/>
      <w:pgSz w:w="12240" w:h="15840"/>
      <w:pgMar w:top="1134" w:right="567" w:bottom="1134" w:left="1701" w:header="561" w:footer="561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75959" w14:textId="77777777" w:rsidR="00895C77" w:rsidRDefault="00895C77" w:rsidP="00B14375">
      <w:r>
        <w:separator/>
      </w:r>
    </w:p>
  </w:endnote>
  <w:endnote w:type="continuationSeparator" w:id="0">
    <w:p w14:paraId="776C4049" w14:textId="77777777" w:rsidR="00895C77" w:rsidRDefault="00895C77" w:rsidP="00B1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FE18" w14:textId="77777777" w:rsidR="00895C77" w:rsidRDefault="00895C77" w:rsidP="00B14375">
      <w:r>
        <w:separator/>
      </w:r>
    </w:p>
  </w:footnote>
  <w:footnote w:type="continuationSeparator" w:id="0">
    <w:p w14:paraId="67690A60" w14:textId="77777777" w:rsidR="00895C77" w:rsidRDefault="00895C77" w:rsidP="00B1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719471"/>
      <w:docPartObj>
        <w:docPartGallery w:val="Page Numbers (Top of Page)"/>
        <w:docPartUnique/>
      </w:docPartObj>
    </w:sdtPr>
    <w:sdtContent>
      <w:p w14:paraId="0D946677" w14:textId="5A2B0FEC" w:rsidR="00B14375" w:rsidRDefault="00B143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AC15E" w14:textId="77777777" w:rsidR="00B14375" w:rsidRDefault="00B143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173"/>
    <w:multiLevelType w:val="hybridMultilevel"/>
    <w:tmpl w:val="F2100518"/>
    <w:lvl w:ilvl="0" w:tplc="0DB41A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0810DE"/>
    <w:multiLevelType w:val="hybridMultilevel"/>
    <w:tmpl w:val="158610E2"/>
    <w:lvl w:ilvl="0" w:tplc="3484295A">
      <w:start w:val="1"/>
      <w:numFmt w:val="bullet"/>
      <w:lvlText w:val=""/>
      <w:lvlJc w:val="left"/>
      <w:pPr>
        <w:ind w:left="1380" w:hanging="360"/>
      </w:pPr>
      <w:rPr>
        <w:rFonts w:ascii="Symbol" w:hAnsi="Symbol" w:hint="default"/>
        <w:b/>
        <w:bCs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1EE6"/>
    <w:multiLevelType w:val="hybridMultilevel"/>
    <w:tmpl w:val="093C8A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707"/>
    <w:multiLevelType w:val="hybridMultilevel"/>
    <w:tmpl w:val="3872E7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582563">
    <w:abstractNumId w:val="3"/>
  </w:num>
  <w:num w:numId="2" w16cid:durableId="1313828493">
    <w:abstractNumId w:val="2"/>
  </w:num>
  <w:num w:numId="3" w16cid:durableId="624393064">
    <w:abstractNumId w:val="0"/>
  </w:num>
  <w:num w:numId="4" w16cid:durableId="199328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75"/>
    <w:rsid w:val="00002CF5"/>
    <w:rsid w:val="000033D5"/>
    <w:rsid w:val="000663F9"/>
    <w:rsid w:val="00067B14"/>
    <w:rsid w:val="00104DD4"/>
    <w:rsid w:val="001065B6"/>
    <w:rsid w:val="001226D9"/>
    <w:rsid w:val="00132D27"/>
    <w:rsid w:val="001461BB"/>
    <w:rsid w:val="00154C75"/>
    <w:rsid w:val="001B70A8"/>
    <w:rsid w:val="001D01FA"/>
    <w:rsid w:val="001D1171"/>
    <w:rsid w:val="001E210B"/>
    <w:rsid w:val="00214CDC"/>
    <w:rsid w:val="002665A4"/>
    <w:rsid w:val="00273B6F"/>
    <w:rsid w:val="00275443"/>
    <w:rsid w:val="00287A1F"/>
    <w:rsid w:val="00294D4F"/>
    <w:rsid w:val="002A1810"/>
    <w:rsid w:val="002A50BF"/>
    <w:rsid w:val="002B775A"/>
    <w:rsid w:val="002E3587"/>
    <w:rsid w:val="003002A8"/>
    <w:rsid w:val="0030310F"/>
    <w:rsid w:val="00315A9D"/>
    <w:rsid w:val="00316DEC"/>
    <w:rsid w:val="003213CA"/>
    <w:rsid w:val="00322DF8"/>
    <w:rsid w:val="00333906"/>
    <w:rsid w:val="0037132E"/>
    <w:rsid w:val="003A4C7F"/>
    <w:rsid w:val="003A7281"/>
    <w:rsid w:val="003B201C"/>
    <w:rsid w:val="003C4A85"/>
    <w:rsid w:val="003E7296"/>
    <w:rsid w:val="004035BF"/>
    <w:rsid w:val="004058A0"/>
    <w:rsid w:val="00440551"/>
    <w:rsid w:val="004462C2"/>
    <w:rsid w:val="004500EE"/>
    <w:rsid w:val="004563B4"/>
    <w:rsid w:val="00464F55"/>
    <w:rsid w:val="00473570"/>
    <w:rsid w:val="004A1B95"/>
    <w:rsid w:val="004A2DEC"/>
    <w:rsid w:val="004B2050"/>
    <w:rsid w:val="004C13D5"/>
    <w:rsid w:val="004D1F4A"/>
    <w:rsid w:val="004D21CF"/>
    <w:rsid w:val="004E21ED"/>
    <w:rsid w:val="004E6B1E"/>
    <w:rsid w:val="005539EC"/>
    <w:rsid w:val="00553D01"/>
    <w:rsid w:val="00564B0E"/>
    <w:rsid w:val="005A4966"/>
    <w:rsid w:val="005C4F3A"/>
    <w:rsid w:val="005C78B1"/>
    <w:rsid w:val="005D1FC6"/>
    <w:rsid w:val="00621252"/>
    <w:rsid w:val="0065052A"/>
    <w:rsid w:val="00670CB7"/>
    <w:rsid w:val="0067646A"/>
    <w:rsid w:val="006A61DC"/>
    <w:rsid w:val="006D39F3"/>
    <w:rsid w:val="007134D9"/>
    <w:rsid w:val="0073717F"/>
    <w:rsid w:val="00744CA6"/>
    <w:rsid w:val="00755500"/>
    <w:rsid w:val="00782999"/>
    <w:rsid w:val="00790010"/>
    <w:rsid w:val="007C33BD"/>
    <w:rsid w:val="007D35E7"/>
    <w:rsid w:val="007E1CB4"/>
    <w:rsid w:val="00801FCA"/>
    <w:rsid w:val="00811080"/>
    <w:rsid w:val="00812576"/>
    <w:rsid w:val="00834669"/>
    <w:rsid w:val="00847A78"/>
    <w:rsid w:val="0087300A"/>
    <w:rsid w:val="008808D6"/>
    <w:rsid w:val="00895C77"/>
    <w:rsid w:val="008A6A5A"/>
    <w:rsid w:val="008A728B"/>
    <w:rsid w:val="008D123D"/>
    <w:rsid w:val="008D5C53"/>
    <w:rsid w:val="008E4E76"/>
    <w:rsid w:val="008E6F6A"/>
    <w:rsid w:val="00921180"/>
    <w:rsid w:val="00924233"/>
    <w:rsid w:val="00930C49"/>
    <w:rsid w:val="0097365C"/>
    <w:rsid w:val="00981A1E"/>
    <w:rsid w:val="00993DB1"/>
    <w:rsid w:val="009B51F2"/>
    <w:rsid w:val="009E6A01"/>
    <w:rsid w:val="00A14AD8"/>
    <w:rsid w:val="00A62124"/>
    <w:rsid w:val="00A75FB6"/>
    <w:rsid w:val="00A82D51"/>
    <w:rsid w:val="00AA0EBF"/>
    <w:rsid w:val="00AC2401"/>
    <w:rsid w:val="00AC3A62"/>
    <w:rsid w:val="00AC50C9"/>
    <w:rsid w:val="00AE6259"/>
    <w:rsid w:val="00B02B29"/>
    <w:rsid w:val="00B04333"/>
    <w:rsid w:val="00B14375"/>
    <w:rsid w:val="00B24D14"/>
    <w:rsid w:val="00B662A0"/>
    <w:rsid w:val="00B722AA"/>
    <w:rsid w:val="00B8459E"/>
    <w:rsid w:val="00BD7218"/>
    <w:rsid w:val="00BF6814"/>
    <w:rsid w:val="00C05C4C"/>
    <w:rsid w:val="00C10852"/>
    <w:rsid w:val="00C24787"/>
    <w:rsid w:val="00C2566D"/>
    <w:rsid w:val="00C4423E"/>
    <w:rsid w:val="00C673C6"/>
    <w:rsid w:val="00C9043E"/>
    <w:rsid w:val="00CC224B"/>
    <w:rsid w:val="00CD7AA6"/>
    <w:rsid w:val="00D237DC"/>
    <w:rsid w:val="00D36B02"/>
    <w:rsid w:val="00D826DB"/>
    <w:rsid w:val="00DA27F6"/>
    <w:rsid w:val="00DB548A"/>
    <w:rsid w:val="00DC31E4"/>
    <w:rsid w:val="00DC5B0D"/>
    <w:rsid w:val="00DE2AED"/>
    <w:rsid w:val="00DF0430"/>
    <w:rsid w:val="00DF2291"/>
    <w:rsid w:val="00E12A42"/>
    <w:rsid w:val="00E13F93"/>
    <w:rsid w:val="00E1688C"/>
    <w:rsid w:val="00E26E95"/>
    <w:rsid w:val="00E30DCA"/>
    <w:rsid w:val="00E4091C"/>
    <w:rsid w:val="00E45043"/>
    <w:rsid w:val="00E81AC4"/>
    <w:rsid w:val="00E874F3"/>
    <w:rsid w:val="00EA3CB6"/>
    <w:rsid w:val="00EA6797"/>
    <w:rsid w:val="00EB3CD5"/>
    <w:rsid w:val="00ED7BD9"/>
    <w:rsid w:val="00F04EC9"/>
    <w:rsid w:val="00F64DD7"/>
    <w:rsid w:val="00F86C3A"/>
    <w:rsid w:val="00F913B1"/>
    <w:rsid w:val="00FA343A"/>
    <w:rsid w:val="00FC0015"/>
    <w:rsid w:val="00FC00D1"/>
    <w:rsid w:val="00FC15F7"/>
    <w:rsid w:val="00FE70B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1075E2"/>
  <w15:chartTrackingRefBased/>
  <w15:docId w15:val="{F60E3875-0BB4-49AC-8745-69CBA398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2B2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043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9043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4058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B143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437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143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14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F941-CB96-42AC-9A10-9D3A3CB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hom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subject/>
  <dc:creator>Sekretore</dc:creator>
  <cp:keywords/>
  <dc:description/>
  <cp:lastModifiedBy>Violetą Šiaudvytienę</cp:lastModifiedBy>
  <cp:revision>16</cp:revision>
  <cp:lastPrinted>2021-10-13T11:08:00Z</cp:lastPrinted>
  <dcterms:created xsi:type="dcterms:W3CDTF">2024-01-10T11:41:00Z</dcterms:created>
  <dcterms:modified xsi:type="dcterms:W3CDTF">2024-09-17T06:54:00Z</dcterms:modified>
</cp:coreProperties>
</file>